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E" w:rsidRDefault="0018763E" w:rsidP="0018763E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 w:rsidR="00DE7BF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5425</wp:posOffset>
            </wp:positionV>
            <wp:extent cx="969010" cy="1200785"/>
            <wp:effectExtent l="19050" t="0" r="2540" b="0"/>
            <wp:wrapNone/>
            <wp:docPr id="2" name="Рисунок 7" descr="Герб цве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:rsidR="0018763E" w:rsidRDefault="0018763E" w:rsidP="0018763E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18763E" w:rsidRDefault="0018763E" w:rsidP="0018763E">
      <w:pPr>
        <w:tabs>
          <w:tab w:val="left" w:pos="6379"/>
        </w:tabs>
        <w:ind w:firstLine="709"/>
        <w:jc w:val="center"/>
        <w:rPr>
          <w:sz w:val="28"/>
        </w:rPr>
      </w:pPr>
    </w:p>
    <w:p w:rsidR="0018763E" w:rsidRDefault="0018763E" w:rsidP="0018763E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18763E" w:rsidRDefault="0018763E" w:rsidP="0018763E">
      <w:pPr>
        <w:jc w:val="center"/>
        <w:rPr>
          <w:kern w:val="2"/>
          <w:sz w:val="28"/>
          <w:szCs w:val="28"/>
        </w:rPr>
      </w:pPr>
    </w:p>
    <w:p w:rsidR="0018763E" w:rsidRDefault="0018763E" w:rsidP="0018763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18763E" w:rsidRDefault="0018763E" w:rsidP="0018763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763E" w:rsidRDefault="0018763E" w:rsidP="0018763E">
      <w:pPr>
        <w:jc w:val="center"/>
        <w:rPr>
          <w:sz w:val="28"/>
          <w:szCs w:val="28"/>
        </w:rPr>
      </w:pPr>
    </w:p>
    <w:p w:rsidR="00254D70" w:rsidRDefault="006B693A" w:rsidP="0018763E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27</w:t>
      </w:r>
      <w:r w:rsidR="00254D70">
        <w:rPr>
          <w:sz w:val="28"/>
          <w:szCs w:val="28"/>
        </w:rPr>
        <w:t>.02</w:t>
      </w:r>
      <w:r w:rsidR="00441765">
        <w:rPr>
          <w:sz w:val="28"/>
          <w:szCs w:val="28"/>
        </w:rPr>
        <w:t>.</w:t>
      </w:r>
      <w:r w:rsidR="00B70B0E">
        <w:rPr>
          <w:sz w:val="28"/>
          <w:szCs w:val="28"/>
        </w:rPr>
        <w:t>2024</w:t>
      </w:r>
      <w:r w:rsidR="0018763E">
        <w:rPr>
          <w:sz w:val="28"/>
          <w:szCs w:val="28"/>
        </w:rPr>
        <w:t xml:space="preserve">        </w:t>
      </w:r>
      <w:r w:rsidR="00441765">
        <w:rPr>
          <w:sz w:val="28"/>
          <w:szCs w:val="28"/>
        </w:rPr>
        <w:t xml:space="preserve">                            </w:t>
      </w:r>
      <w:r w:rsidR="0018763E">
        <w:rPr>
          <w:sz w:val="28"/>
          <w:szCs w:val="28"/>
        </w:rPr>
        <w:t xml:space="preserve">     №</w:t>
      </w:r>
      <w:r w:rsidR="00B141B7">
        <w:rPr>
          <w:sz w:val="28"/>
          <w:szCs w:val="28"/>
        </w:rPr>
        <w:t xml:space="preserve">  </w:t>
      </w:r>
      <w:r>
        <w:rPr>
          <w:sz w:val="28"/>
          <w:szCs w:val="28"/>
        </w:rPr>
        <w:t>28</w:t>
      </w:r>
      <w:r w:rsidR="00B141B7">
        <w:rPr>
          <w:sz w:val="28"/>
          <w:szCs w:val="28"/>
        </w:rPr>
        <w:t xml:space="preserve">  </w:t>
      </w:r>
      <w:r w:rsidR="003436BE">
        <w:rPr>
          <w:sz w:val="28"/>
          <w:szCs w:val="28"/>
        </w:rPr>
        <w:t xml:space="preserve"> </w:t>
      </w:r>
      <w:r w:rsidR="0018763E">
        <w:rPr>
          <w:sz w:val="28"/>
          <w:szCs w:val="28"/>
        </w:rPr>
        <w:t xml:space="preserve">                            ст. Красноярская</w:t>
      </w:r>
    </w:p>
    <w:p w:rsidR="00254D70" w:rsidRDefault="00254D70" w:rsidP="00254D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5022">
        <w:rPr>
          <w:sz w:val="28"/>
          <w:szCs w:val="28"/>
        </w:rPr>
        <w:t xml:space="preserve">б отмене  </w:t>
      </w:r>
      <w:r>
        <w:rPr>
          <w:sz w:val="28"/>
          <w:szCs w:val="28"/>
        </w:rPr>
        <w:t xml:space="preserve"> режима чрезвычайной ситуации </w:t>
      </w:r>
    </w:p>
    <w:p w:rsidR="00254D70" w:rsidRDefault="00254D70" w:rsidP="00254D7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254D70" w:rsidRDefault="00254D70" w:rsidP="00254D70">
      <w:pPr>
        <w:rPr>
          <w:sz w:val="28"/>
          <w:szCs w:val="28"/>
        </w:rPr>
      </w:pPr>
      <w:r>
        <w:rPr>
          <w:sz w:val="28"/>
          <w:szCs w:val="28"/>
        </w:rPr>
        <w:t>«Красноярское сельское поселение»</w:t>
      </w:r>
    </w:p>
    <w:p w:rsidR="00254D70" w:rsidRDefault="00254D70" w:rsidP="00254D70">
      <w:pPr>
        <w:rPr>
          <w:sz w:val="28"/>
          <w:szCs w:val="28"/>
        </w:rPr>
      </w:pPr>
    </w:p>
    <w:p w:rsidR="00273632" w:rsidRPr="006B693A" w:rsidRDefault="006B693A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Цимлянского района от 27.02.2024 года №113 « О снятии режима «Чрезвычайная ситуация» на территории муниципального образования «Цимлянский район», в </w:t>
      </w:r>
      <w:r w:rsidR="002F2B53">
        <w:rPr>
          <w:sz w:val="28"/>
          <w:szCs w:val="28"/>
        </w:rPr>
        <w:t xml:space="preserve"> связи со стабилизацией обстановки на территории  муниципального образования «Красноярское сельское поселение»,</w:t>
      </w:r>
      <w:r w:rsidR="00254D70">
        <w:rPr>
          <w:sz w:val="28"/>
          <w:szCs w:val="28"/>
        </w:rPr>
        <w:t xml:space="preserve"> </w:t>
      </w:r>
      <w:r w:rsidR="0001499B" w:rsidRPr="003F7432">
        <w:rPr>
          <w:sz w:val="28"/>
          <w:szCs w:val="28"/>
        </w:rPr>
        <w:t xml:space="preserve">Администрация </w:t>
      </w:r>
      <w:r w:rsidR="0001499B">
        <w:rPr>
          <w:sz w:val="28"/>
          <w:szCs w:val="28"/>
        </w:rPr>
        <w:t>Красноярского сельского поселе</w:t>
      </w:r>
      <w:r>
        <w:rPr>
          <w:sz w:val="28"/>
          <w:szCs w:val="28"/>
        </w:rPr>
        <w:t>ния</w:t>
      </w:r>
    </w:p>
    <w:p w:rsidR="00B141B7" w:rsidRPr="00574194" w:rsidRDefault="00B141B7" w:rsidP="00B141B7">
      <w:pPr>
        <w:ind w:firstLine="567"/>
        <w:jc w:val="center"/>
        <w:rPr>
          <w:b/>
          <w:sz w:val="28"/>
          <w:szCs w:val="28"/>
        </w:rPr>
      </w:pPr>
      <w:r w:rsidRPr="00574194">
        <w:rPr>
          <w:b/>
          <w:sz w:val="28"/>
          <w:szCs w:val="28"/>
        </w:rPr>
        <w:t>ПОСТАНОВЛЯЕТ:</w:t>
      </w:r>
    </w:p>
    <w:tbl>
      <w:tblPr>
        <w:tblW w:w="17261" w:type="dxa"/>
        <w:tblLook w:val="04A0"/>
      </w:tblPr>
      <w:tblGrid>
        <w:gridCol w:w="9889"/>
        <w:gridCol w:w="4820"/>
        <w:gridCol w:w="2552"/>
      </w:tblGrid>
      <w:tr w:rsidR="00FC357B" w:rsidRPr="00A12B77" w:rsidTr="0001499B">
        <w:tc>
          <w:tcPr>
            <w:tcW w:w="9889" w:type="dxa"/>
          </w:tcPr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01499B" w:rsidRDefault="00CF6869" w:rsidP="00CF6869">
            <w:pPr>
              <w:pStyle w:val="ConsPlusNormal"/>
              <w:tabs>
                <w:tab w:val="left" w:pos="0"/>
                <w:tab w:val="left" w:pos="1560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2B53">
              <w:rPr>
                <w:rFonts w:ascii="Times New Roman" w:hAnsi="Times New Roman" w:cs="Times New Roman"/>
                <w:sz w:val="28"/>
                <w:szCs w:val="28"/>
              </w:rPr>
              <w:t xml:space="preserve"> От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 муниципального образования «Красноярское сельское поселение» ( ст.Красноярская , п.Дубравный, х.Рынок-Р</w:t>
            </w:r>
            <w:r w:rsidR="002F2B53">
              <w:rPr>
                <w:rFonts w:ascii="Times New Roman" w:hAnsi="Times New Roman" w:cs="Times New Roman"/>
                <w:sz w:val="28"/>
                <w:szCs w:val="28"/>
              </w:rPr>
              <w:t xml:space="preserve">омановский) с </w:t>
            </w:r>
            <w:r w:rsidR="006B693A">
              <w:rPr>
                <w:rFonts w:ascii="Times New Roman" w:hAnsi="Times New Roman" w:cs="Times New Roman"/>
                <w:sz w:val="28"/>
                <w:szCs w:val="28"/>
              </w:rPr>
              <w:t>11.00  27</w:t>
            </w:r>
            <w:r w:rsidR="002F2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4 года  режим «Чрезвычайной ситуации»</w:t>
            </w:r>
          </w:p>
          <w:p w:rsidR="00CF6869" w:rsidRDefault="00CF6869" w:rsidP="00CF6869">
            <w:pPr>
              <w:pStyle w:val="ConsPlusNormal"/>
              <w:tabs>
                <w:tab w:val="left" w:pos="0"/>
                <w:tab w:val="left" w:pos="1560"/>
              </w:tabs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таршему инспектору ГО и ЧС Администрации Красноярского сельского поселения  ( Лепетюхина Е.И.) </w:t>
            </w:r>
            <w:r w:rsidR="002F2B53">
              <w:rPr>
                <w:rFonts w:ascii="Times New Roman" w:hAnsi="Times New Roman" w:cs="Times New Roman"/>
                <w:sz w:val="28"/>
                <w:szCs w:val="28"/>
              </w:rPr>
              <w:t xml:space="preserve"> взять под личный контроль  информацию 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ых ситуациях</w:t>
            </w:r>
            <w:r w:rsidR="002F2B5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Красноярское сельское поселение»</w:t>
            </w:r>
            <w:r w:rsidR="00473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499B" w:rsidRPr="00A71A0E" w:rsidRDefault="002F2B53" w:rsidP="00473622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99B" w:rsidRPr="003F7432">
              <w:rPr>
                <w:sz w:val="28"/>
                <w:szCs w:val="28"/>
              </w:rPr>
              <w:t>.</w:t>
            </w:r>
            <w:r w:rsidR="0001499B" w:rsidRPr="006B0C81">
              <w:rPr>
                <w:color w:val="000000"/>
                <w:sz w:val="28"/>
                <w:szCs w:val="28"/>
              </w:rPr>
              <w:t xml:space="preserve"> </w:t>
            </w:r>
            <w:r w:rsidR="0001499B" w:rsidRPr="00A71A0E">
              <w:rPr>
                <w:color w:val="000000"/>
                <w:sz w:val="28"/>
                <w:szCs w:val="28"/>
              </w:rPr>
              <w:t>Обнародовать настоящее постановление на официальн</w:t>
            </w:r>
            <w:r w:rsidR="0001499B">
              <w:rPr>
                <w:color w:val="000000"/>
                <w:sz w:val="28"/>
                <w:szCs w:val="28"/>
              </w:rPr>
              <w:t>ом сайте Администрации Красноярского</w:t>
            </w:r>
            <w:r w:rsidR="0001499B" w:rsidRPr="00A71A0E">
              <w:rPr>
                <w:color w:val="000000"/>
                <w:sz w:val="28"/>
                <w:szCs w:val="28"/>
              </w:rPr>
              <w:t xml:space="preserve"> сельского </w:t>
            </w:r>
            <w:r w:rsidR="0001499B">
              <w:rPr>
                <w:color w:val="000000"/>
                <w:sz w:val="28"/>
                <w:szCs w:val="28"/>
              </w:rPr>
              <w:t>поселения</w:t>
            </w:r>
            <w:r w:rsidR="0001499B" w:rsidRPr="00A71A0E">
              <w:rPr>
                <w:color w:val="000000"/>
                <w:sz w:val="28"/>
                <w:szCs w:val="28"/>
              </w:rPr>
              <w:t>, в сети Интерн</w:t>
            </w:r>
            <w:r w:rsidR="00473622">
              <w:rPr>
                <w:color w:val="000000"/>
                <w:sz w:val="28"/>
                <w:szCs w:val="28"/>
              </w:rPr>
              <w:t>ет и на информационных стендах А</w:t>
            </w:r>
            <w:r w:rsidR="0001499B" w:rsidRPr="00A71A0E">
              <w:rPr>
                <w:color w:val="000000"/>
                <w:sz w:val="28"/>
                <w:szCs w:val="28"/>
              </w:rPr>
              <w:t>дминистрации</w:t>
            </w:r>
            <w:r w:rsidR="00473622">
              <w:rPr>
                <w:color w:val="000000"/>
                <w:sz w:val="28"/>
                <w:szCs w:val="28"/>
              </w:rPr>
              <w:t xml:space="preserve"> Красноярского сельского поселения</w:t>
            </w:r>
            <w:r w:rsidR="0001499B" w:rsidRPr="00A71A0E">
              <w:rPr>
                <w:color w:val="000000"/>
                <w:sz w:val="28"/>
                <w:szCs w:val="28"/>
              </w:rPr>
              <w:t>.</w:t>
            </w:r>
          </w:p>
          <w:p w:rsidR="0001499B" w:rsidRPr="008277FE" w:rsidRDefault="002F2B53" w:rsidP="00473622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49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499B" w:rsidRPr="00A71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настоящего постановления оставляю за</w:t>
            </w:r>
            <w:r w:rsidR="0001499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01499B" w:rsidRPr="00A71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й.</w:t>
            </w:r>
          </w:p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FC357B" w:rsidRPr="003631FC" w:rsidRDefault="00103F33" w:rsidP="008C3340">
            <w:pPr>
              <w:ind w:right="-49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357B" w:rsidRPr="003631FC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FC357B" w:rsidRPr="003631FC">
              <w:rPr>
                <w:sz w:val="28"/>
                <w:szCs w:val="28"/>
              </w:rPr>
              <w:t xml:space="preserve"> </w:t>
            </w:r>
          </w:p>
          <w:p w:rsidR="00FC357B" w:rsidRPr="003631FC" w:rsidRDefault="00FC357B" w:rsidP="008C3340">
            <w:pPr>
              <w:ind w:right="-4928"/>
              <w:jc w:val="both"/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Красноярского сельского поселения                          </w:t>
            </w:r>
            <w:r w:rsidR="00103F33">
              <w:rPr>
                <w:sz w:val="28"/>
                <w:szCs w:val="28"/>
              </w:rPr>
              <w:t xml:space="preserve">           Е.А. Плутенко</w:t>
            </w:r>
            <w:r w:rsidRPr="003631FC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820" w:type="dxa"/>
          </w:tcPr>
          <w:p w:rsidR="00FC357B" w:rsidRPr="003631FC" w:rsidRDefault="00FC357B" w:rsidP="008C3340">
            <w:pPr>
              <w:ind w:left="-48"/>
              <w:jc w:val="both"/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  </w:t>
            </w:r>
          </w:p>
          <w:p w:rsidR="00FC357B" w:rsidRPr="003631FC" w:rsidRDefault="00FC357B" w:rsidP="008C3340">
            <w:pPr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552" w:type="dxa"/>
          </w:tcPr>
          <w:p w:rsidR="00FC357B" w:rsidRPr="003631FC" w:rsidRDefault="00FC357B" w:rsidP="008C3340">
            <w:pPr>
              <w:jc w:val="center"/>
              <w:rPr>
                <w:sz w:val="28"/>
                <w:szCs w:val="28"/>
              </w:rPr>
            </w:pPr>
          </w:p>
          <w:p w:rsidR="00FC357B" w:rsidRPr="003631FC" w:rsidRDefault="00FC357B" w:rsidP="008C3340">
            <w:pPr>
              <w:jc w:val="right"/>
              <w:rPr>
                <w:sz w:val="28"/>
                <w:szCs w:val="28"/>
              </w:rPr>
            </w:pPr>
          </w:p>
        </w:tc>
      </w:tr>
    </w:tbl>
    <w:p w:rsidR="00B141B7" w:rsidRPr="00574194" w:rsidRDefault="00B141B7" w:rsidP="005061B9">
      <w:pPr>
        <w:suppressAutoHyphens/>
        <w:ind w:right="19"/>
        <w:contextualSpacing/>
        <w:jc w:val="both"/>
        <w:rPr>
          <w:sz w:val="28"/>
          <w:szCs w:val="28"/>
        </w:rPr>
      </w:pPr>
    </w:p>
    <w:p w:rsidR="00FC357B" w:rsidRDefault="00FC357B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Pr="002F2B53" w:rsidRDefault="002F2B53" w:rsidP="006B693A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sz w:val="20"/>
          <w:szCs w:val="20"/>
        </w:rPr>
      </w:pPr>
      <w:r w:rsidRPr="002F2B53">
        <w:rPr>
          <w:bCs/>
          <w:sz w:val="20"/>
          <w:szCs w:val="20"/>
        </w:rPr>
        <w:t xml:space="preserve"> Постановление вносит сектор</w:t>
      </w:r>
    </w:p>
    <w:p w:rsidR="002F2B53" w:rsidRPr="002F2B53" w:rsidRDefault="002F2B53" w:rsidP="006B693A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sz w:val="20"/>
          <w:szCs w:val="20"/>
        </w:rPr>
      </w:pPr>
      <w:r w:rsidRPr="002F2B53">
        <w:rPr>
          <w:bCs/>
          <w:sz w:val="20"/>
          <w:szCs w:val="20"/>
        </w:rPr>
        <w:t>Социальной работы</w:t>
      </w: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5A2054" w:rsidRDefault="005A2054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B141B7" w:rsidP="00254D70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/>
          <w:bCs/>
          <w:sz w:val="28"/>
          <w:szCs w:val="28"/>
        </w:rPr>
      </w:pPr>
      <w:r w:rsidRPr="00272F41">
        <w:rPr>
          <w:bCs/>
          <w:sz w:val="28"/>
          <w:szCs w:val="28"/>
        </w:rPr>
        <w:t xml:space="preserve"> </w:t>
      </w:r>
    </w:p>
    <w:p w:rsidR="00124E07" w:rsidRPr="006628D4" w:rsidRDefault="00124E07" w:rsidP="00B141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sectPr w:rsidR="00124E07" w:rsidRPr="006628D4" w:rsidSect="00F641FB">
      <w:headerReference w:type="even" r:id="rId9"/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68" w:rsidRDefault="003D7068">
      <w:r>
        <w:separator/>
      </w:r>
    </w:p>
  </w:endnote>
  <w:endnote w:type="continuationSeparator" w:id="1">
    <w:p w:rsidR="003D7068" w:rsidRDefault="003D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68" w:rsidRDefault="003D7068">
      <w:r>
        <w:separator/>
      </w:r>
    </w:p>
  </w:footnote>
  <w:footnote w:type="continuationSeparator" w:id="1">
    <w:p w:rsidR="003D7068" w:rsidRDefault="003D7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B9" w:rsidRDefault="004D112C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0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B9" w:rsidRDefault="004D112C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0A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054">
      <w:rPr>
        <w:rStyle w:val="a5"/>
        <w:noProof/>
      </w:rPr>
      <w:t>2</w: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AE"/>
    <w:multiLevelType w:val="hybridMultilevel"/>
    <w:tmpl w:val="DD1C3120"/>
    <w:lvl w:ilvl="0" w:tplc="8C6CA9AC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3D606A"/>
    <w:multiLevelType w:val="hybridMultilevel"/>
    <w:tmpl w:val="D5E0AC10"/>
    <w:lvl w:ilvl="0" w:tplc="FEB0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5275"/>
    <w:multiLevelType w:val="hybridMultilevel"/>
    <w:tmpl w:val="2DD80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D537C"/>
    <w:multiLevelType w:val="hybridMultilevel"/>
    <w:tmpl w:val="08D4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7C66"/>
    <w:multiLevelType w:val="hybridMultilevel"/>
    <w:tmpl w:val="9C783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77C51"/>
    <w:multiLevelType w:val="hybridMultilevel"/>
    <w:tmpl w:val="C2249898"/>
    <w:lvl w:ilvl="0" w:tplc="9D30E23C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DA02803"/>
    <w:multiLevelType w:val="hybridMultilevel"/>
    <w:tmpl w:val="6892280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4D252AC"/>
    <w:multiLevelType w:val="hybridMultilevel"/>
    <w:tmpl w:val="CCCE7D84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>
    <w:nsid w:val="253E66F9"/>
    <w:multiLevelType w:val="singleLevel"/>
    <w:tmpl w:val="69F8EB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2D73C9"/>
    <w:multiLevelType w:val="hybridMultilevel"/>
    <w:tmpl w:val="5FB048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ADE3FE9"/>
    <w:multiLevelType w:val="multilevel"/>
    <w:tmpl w:val="DDC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8F11BE"/>
    <w:multiLevelType w:val="hybridMultilevel"/>
    <w:tmpl w:val="A54E538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097534D"/>
    <w:multiLevelType w:val="hybridMultilevel"/>
    <w:tmpl w:val="6A3AA5F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D59E9"/>
    <w:multiLevelType w:val="hybridMultilevel"/>
    <w:tmpl w:val="ADFC124A"/>
    <w:lvl w:ilvl="0" w:tplc="1B0E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4002FC">
      <w:numFmt w:val="none"/>
      <w:lvlText w:val=""/>
      <w:lvlJc w:val="left"/>
      <w:pPr>
        <w:tabs>
          <w:tab w:val="num" w:pos="360"/>
        </w:tabs>
      </w:pPr>
    </w:lvl>
    <w:lvl w:ilvl="2" w:tplc="D1D8F57E">
      <w:numFmt w:val="none"/>
      <w:lvlText w:val=""/>
      <w:lvlJc w:val="left"/>
      <w:pPr>
        <w:tabs>
          <w:tab w:val="num" w:pos="360"/>
        </w:tabs>
      </w:pPr>
    </w:lvl>
    <w:lvl w:ilvl="3" w:tplc="6F06D948">
      <w:numFmt w:val="none"/>
      <w:lvlText w:val=""/>
      <w:lvlJc w:val="left"/>
      <w:pPr>
        <w:tabs>
          <w:tab w:val="num" w:pos="360"/>
        </w:tabs>
      </w:pPr>
    </w:lvl>
    <w:lvl w:ilvl="4" w:tplc="42D2FC4A">
      <w:numFmt w:val="none"/>
      <w:lvlText w:val=""/>
      <w:lvlJc w:val="left"/>
      <w:pPr>
        <w:tabs>
          <w:tab w:val="num" w:pos="360"/>
        </w:tabs>
      </w:pPr>
    </w:lvl>
    <w:lvl w:ilvl="5" w:tplc="384658AC">
      <w:numFmt w:val="none"/>
      <w:lvlText w:val=""/>
      <w:lvlJc w:val="left"/>
      <w:pPr>
        <w:tabs>
          <w:tab w:val="num" w:pos="360"/>
        </w:tabs>
      </w:pPr>
    </w:lvl>
    <w:lvl w:ilvl="6" w:tplc="1DE086A8">
      <w:numFmt w:val="none"/>
      <w:lvlText w:val=""/>
      <w:lvlJc w:val="left"/>
      <w:pPr>
        <w:tabs>
          <w:tab w:val="num" w:pos="360"/>
        </w:tabs>
      </w:pPr>
    </w:lvl>
    <w:lvl w:ilvl="7" w:tplc="41C0E4EC">
      <w:numFmt w:val="none"/>
      <w:lvlText w:val=""/>
      <w:lvlJc w:val="left"/>
      <w:pPr>
        <w:tabs>
          <w:tab w:val="num" w:pos="360"/>
        </w:tabs>
      </w:pPr>
    </w:lvl>
    <w:lvl w:ilvl="8" w:tplc="AD7859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1E3D17"/>
    <w:multiLevelType w:val="hybridMultilevel"/>
    <w:tmpl w:val="645A5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61122"/>
    <w:multiLevelType w:val="hybridMultilevel"/>
    <w:tmpl w:val="DC041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D70679"/>
    <w:multiLevelType w:val="hybridMultilevel"/>
    <w:tmpl w:val="232A8C9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43A73274"/>
    <w:multiLevelType w:val="hybridMultilevel"/>
    <w:tmpl w:val="7D64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14D68"/>
    <w:multiLevelType w:val="hybridMultilevel"/>
    <w:tmpl w:val="886033A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569A0D63"/>
    <w:multiLevelType w:val="hybridMultilevel"/>
    <w:tmpl w:val="1CCE61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D42F9"/>
    <w:multiLevelType w:val="hybridMultilevel"/>
    <w:tmpl w:val="3D28B3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C6B3D4F"/>
    <w:multiLevelType w:val="hybridMultilevel"/>
    <w:tmpl w:val="FD0A2894"/>
    <w:lvl w:ilvl="0" w:tplc="4A1EE3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130070"/>
    <w:multiLevelType w:val="hybridMultilevel"/>
    <w:tmpl w:val="DCB47AD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>
    <w:nsid w:val="64CE7C76"/>
    <w:multiLevelType w:val="hybridMultilevel"/>
    <w:tmpl w:val="00169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57A7D"/>
    <w:multiLevelType w:val="hybridMultilevel"/>
    <w:tmpl w:val="D92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87223"/>
    <w:multiLevelType w:val="hybridMultilevel"/>
    <w:tmpl w:val="FB6868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031234"/>
    <w:multiLevelType w:val="hybridMultilevel"/>
    <w:tmpl w:val="240C4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E15DD"/>
    <w:multiLevelType w:val="hybridMultilevel"/>
    <w:tmpl w:val="DE5401C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0">
    <w:nsid w:val="6CCB08D9"/>
    <w:multiLevelType w:val="hybridMultilevel"/>
    <w:tmpl w:val="53C06A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6DB50285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36B0EAB"/>
    <w:multiLevelType w:val="hybridMultilevel"/>
    <w:tmpl w:val="CA14149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36C3962"/>
    <w:multiLevelType w:val="hybridMultilevel"/>
    <w:tmpl w:val="D3B4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C0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F7569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D4FDA"/>
    <w:multiLevelType w:val="hybridMultilevel"/>
    <w:tmpl w:val="67DA96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807769F"/>
    <w:multiLevelType w:val="hybridMultilevel"/>
    <w:tmpl w:val="2BACC08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78773C6B"/>
    <w:multiLevelType w:val="hybridMultilevel"/>
    <w:tmpl w:val="4694E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0E6EE3"/>
    <w:multiLevelType w:val="hybridMultilevel"/>
    <w:tmpl w:val="6E146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C23742"/>
    <w:multiLevelType w:val="hybridMultilevel"/>
    <w:tmpl w:val="1A2688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>
    <w:nsid w:val="7AC40C23"/>
    <w:multiLevelType w:val="hybridMultilevel"/>
    <w:tmpl w:val="793C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2"/>
  </w:num>
  <w:num w:numId="4">
    <w:abstractNumId w:val="10"/>
  </w:num>
  <w:num w:numId="5">
    <w:abstractNumId w:val="38"/>
  </w:num>
  <w:num w:numId="6">
    <w:abstractNumId w:val="29"/>
  </w:num>
  <w:num w:numId="7">
    <w:abstractNumId w:val="9"/>
  </w:num>
  <w:num w:numId="8">
    <w:abstractNumId w:val="24"/>
  </w:num>
  <w:num w:numId="9">
    <w:abstractNumId w:val="34"/>
  </w:num>
  <w:num w:numId="10">
    <w:abstractNumId w:val="16"/>
  </w:num>
  <w:num w:numId="11">
    <w:abstractNumId w:val="27"/>
  </w:num>
  <w:num w:numId="12">
    <w:abstractNumId w:val="18"/>
  </w:num>
  <w:num w:numId="13">
    <w:abstractNumId w:val="25"/>
  </w:num>
  <w:num w:numId="14">
    <w:abstractNumId w:val="6"/>
  </w:num>
  <w:num w:numId="15">
    <w:abstractNumId w:val="19"/>
  </w:num>
  <w:num w:numId="16">
    <w:abstractNumId w:val="3"/>
  </w:num>
  <w:num w:numId="17">
    <w:abstractNumId w:val="22"/>
  </w:num>
  <w:num w:numId="18">
    <w:abstractNumId w:val="39"/>
  </w:num>
  <w:num w:numId="19">
    <w:abstractNumId w:val="13"/>
  </w:num>
  <w:num w:numId="20">
    <w:abstractNumId w:val="42"/>
  </w:num>
  <w:num w:numId="21">
    <w:abstractNumId w:val="17"/>
  </w:num>
  <w:num w:numId="22">
    <w:abstractNumId w:val="40"/>
  </w:num>
  <w:num w:numId="23">
    <w:abstractNumId w:val="20"/>
  </w:num>
  <w:num w:numId="24">
    <w:abstractNumId w:val="8"/>
  </w:num>
  <w:num w:numId="25">
    <w:abstractNumId w:val="26"/>
  </w:num>
  <w:num w:numId="26">
    <w:abstractNumId w:val="30"/>
  </w:num>
  <w:num w:numId="27">
    <w:abstractNumId w:val="11"/>
  </w:num>
  <w:num w:numId="28">
    <w:abstractNumId w:val="37"/>
  </w:num>
  <w:num w:numId="29">
    <w:abstractNumId w:val="41"/>
  </w:num>
  <w:num w:numId="30">
    <w:abstractNumId w:val="28"/>
  </w:num>
  <w:num w:numId="31">
    <w:abstractNumId w:val="12"/>
  </w:num>
  <w:num w:numId="32">
    <w:abstractNumId w:val="1"/>
  </w:num>
  <w:num w:numId="33">
    <w:abstractNumId w:val="7"/>
  </w:num>
  <w:num w:numId="34">
    <w:abstractNumId w:val="5"/>
  </w:num>
  <w:num w:numId="35">
    <w:abstractNumId w:val="21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6"/>
  </w:num>
  <w:num w:numId="41">
    <w:abstractNumId w:val="0"/>
  </w:num>
  <w:num w:numId="42">
    <w:abstractNumId w:val="33"/>
  </w:num>
  <w:num w:numId="43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AC"/>
    <w:rsid w:val="00005E99"/>
    <w:rsid w:val="0001499B"/>
    <w:rsid w:val="00014A5A"/>
    <w:rsid w:val="00016BA4"/>
    <w:rsid w:val="000353B7"/>
    <w:rsid w:val="00037E26"/>
    <w:rsid w:val="00052A86"/>
    <w:rsid w:val="00052D1C"/>
    <w:rsid w:val="0005695C"/>
    <w:rsid w:val="00070EC1"/>
    <w:rsid w:val="00075DAA"/>
    <w:rsid w:val="00077CAF"/>
    <w:rsid w:val="000832F4"/>
    <w:rsid w:val="00095481"/>
    <w:rsid w:val="000A0472"/>
    <w:rsid w:val="000A1624"/>
    <w:rsid w:val="000A59C4"/>
    <w:rsid w:val="000B7062"/>
    <w:rsid w:val="000C0FA7"/>
    <w:rsid w:val="000C1F9C"/>
    <w:rsid w:val="000F7253"/>
    <w:rsid w:val="001021B0"/>
    <w:rsid w:val="00103F33"/>
    <w:rsid w:val="00123702"/>
    <w:rsid w:val="00124E07"/>
    <w:rsid w:val="00125A39"/>
    <w:rsid w:val="0015565D"/>
    <w:rsid w:val="00166DB6"/>
    <w:rsid w:val="001767A1"/>
    <w:rsid w:val="001822FE"/>
    <w:rsid w:val="0018246E"/>
    <w:rsid w:val="00186D42"/>
    <w:rsid w:val="0018763E"/>
    <w:rsid w:val="0019372E"/>
    <w:rsid w:val="001A0ACD"/>
    <w:rsid w:val="001B3EB9"/>
    <w:rsid w:val="001B6A69"/>
    <w:rsid w:val="001C0E54"/>
    <w:rsid w:val="001C0E86"/>
    <w:rsid w:val="001C2D45"/>
    <w:rsid w:val="001C7368"/>
    <w:rsid w:val="001D0F8A"/>
    <w:rsid w:val="001D2CCC"/>
    <w:rsid w:val="001D49B7"/>
    <w:rsid w:val="001E526C"/>
    <w:rsid w:val="001F732C"/>
    <w:rsid w:val="001F7482"/>
    <w:rsid w:val="001F7701"/>
    <w:rsid w:val="00216AC1"/>
    <w:rsid w:val="002309DD"/>
    <w:rsid w:val="00237A73"/>
    <w:rsid w:val="00244F25"/>
    <w:rsid w:val="002472A2"/>
    <w:rsid w:val="00251028"/>
    <w:rsid w:val="00252C77"/>
    <w:rsid w:val="002538B4"/>
    <w:rsid w:val="00254D70"/>
    <w:rsid w:val="00255099"/>
    <w:rsid w:val="00264385"/>
    <w:rsid w:val="0026501C"/>
    <w:rsid w:val="00266385"/>
    <w:rsid w:val="00273632"/>
    <w:rsid w:val="00275A3A"/>
    <w:rsid w:val="002E1AF9"/>
    <w:rsid w:val="002E42DA"/>
    <w:rsid w:val="002F1CC6"/>
    <w:rsid w:val="002F1FCD"/>
    <w:rsid w:val="002F2B53"/>
    <w:rsid w:val="002F49E4"/>
    <w:rsid w:val="00304DAB"/>
    <w:rsid w:val="00320059"/>
    <w:rsid w:val="003262B5"/>
    <w:rsid w:val="0032680D"/>
    <w:rsid w:val="00327BE2"/>
    <w:rsid w:val="003436BE"/>
    <w:rsid w:val="00344D51"/>
    <w:rsid w:val="00351200"/>
    <w:rsid w:val="00354383"/>
    <w:rsid w:val="00354EE8"/>
    <w:rsid w:val="00365695"/>
    <w:rsid w:val="00366C32"/>
    <w:rsid w:val="00370E54"/>
    <w:rsid w:val="003759D1"/>
    <w:rsid w:val="003831D9"/>
    <w:rsid w:val="003856DE"/>
    <w:rsid w:val="00395245"/>
    <w:rsid w:val="003970DE"/>
    <w:rsid w:val="003A08DC"/>
    <w:rsid w:val="003B0142"/>
    <w:rsid w:val="003B1628"/>
    <w:rsid w:val="003B790C"/>
    <w:rsid w:val="003C7470"/>
    <w:rsid w:val="003D7068"/>
    <w:rsid w:val="003E0A34"/>
    <w:rsid w:val="003E22DA"/>
    <w:rsid w:val="003E4D7D"/>
    <w:rsid w:val="00407D0F"/>
    <w:rsid w:val="00413741"/>
    <w:rsid w:val="0042424D"/>
    <w:rsid w:val="004323EA"/>
    <w:rsid w:val="004329BD"/>
    <w:rsid w:val="00441765"/>
    <w:rsid w:val="00444CAB"/>
    <w:rsid w:val="00447DFB"/>
    <w:rsid w:val="0045515E"/>
    <w:rsid w:val="0045612B"/>
    <w:rsid w:val="00456D18"/>
    <w:rsid w:val="00470015"/>
    <w:rsid w:val="00473622"/>
    <w:rsid w:val="00475FEA"/>
    <w:rsid w:val="00492670"/>
    <w:rsid w:val="00495022"/>
    <w:rsid w:val="004A0478"/>
    <w:rsid w:val="004A4EA2"/>
    <w:rsid w:val="004B1E59"/>
    <w:rsid w:val="004C4A80"/>
    <w:rsid w:val="004D112C"/>
    <w:rsid w:val="004E7877"/>
    <w:rsid w:val="005020E7"/>
    <w:rsid w:val="005061B9"/>
    <w:rsid w:val="005158D7"/>
    <w:rsid w:val="005208DD"/>
    <w:rsid w:val="0052684E"/>
    <w:rsid w:val="0053174B"/>
    <w:rsid w:val="00534C68"/>
    <w:rsid w:val="005419B8"/>
    <w:rsid w:val="00552E4E"/>
    <w:rsid w:val="0056009E"/>
    <w:rsid w:val="00564D27"/>
    <w:rsid w:val="00572A3D"/>
    <w:rsid w:val="00586673"/>
    <w:rsid w:val="00590D2A"/>
    <w:rsid w:val="00593A47"/>
    <w:rsid w:val="005A1492"/>
    <w:rsid w:val="005A2054"/>
    <w:rsid w:val="005A7073"/>
    <w:rsid w:val="005C09E9"/>
    <w:rsid w:val="005D2782"/>
    <w:rsid w:val="005E03FA"/>
    <w:rsid w:val="005F6218"/>
    <w:rsid w:val="00601CCC"/>
    <w:rsid w:val="0060389B"/>
    <w:rsid w:val="00605BE1"/>
    <w:rsid w:val="006077B3"/>
    <w:rsid w:val="006239A4"/>
    <w:rsid w:val="00637799"/>
    <w:rsid w:val="00647E6C"/>
    <w:rsid w:val="00663324"/>
    <w:rsid w:val="00664BA1"/>
    <w:rsid w:val="00672E18"/>
    <w:rsid w:val="006769FB"/>
    <w:rsid w:val="006805D7"/>
    <w:rsid w:val="00691685"/>
    <w:rsid w:val="006B5B23"/>
    <w:rsid w:val="006B693A"/>
    <w:rsid w:val="006D242A"/>
    <w:rsid w:val="006D45C8"/>
    <w:rsid w:val="006E13BE"/>
    <w:rsid w:val="006E2A25"/>
    <w:rsid w:val="006F0AB9"/>
    <w:rsid w:val="006F11D9"/>
    <w:rsid w:val="006F5489"/>
    <w:rsid w:val="00703D99"/>
    <w:rsid w:val="007137E1"/>
    <w:rsid w:val="007149D8"/>
    <w:rsid w:val="00721131"/>
    <w:rsid w:val="00740596"/>
    <w:rsid w:val="007412B5"/>
    <w:rsid w:val="00752E0E"/>
    <w:rsid w:val="00752FE6"/>
    <w:rsid w:val="00753B79"/>
    <w:rsid w:val="00755802"/>
    <w:rsid w:val="00755B19"/>
    <w:rsid w:val="00757AA8"/>
    <w:rsid w:val="0076585B"/>
    <w:rsid w:val="00765A18"/>
    <w:rsid w:val="00772082"/>
    <w:rsid w:val="00784A9E"/>
    <w:rsid w:val="00791C13"/>
    <w:rsid w:val="007B4344"/>
    <w:rsid w:val="007C1BD8"/>
    <w:rsid w:val="007C38CF"/>
    <w:rsid w:val="007C4D13"/>
    <w:rsid w:val="007C7FAC"/>
    <w:rsid w:val="007D17F4"/>
    <w:rsid w:val="007F5BED"/>
    <w:rsid w:val="007F6E46"/>
    <w:rsid w:val="0080587B"/>
    <w:rsid w:val="00815E54"/>
    <w:rsid w:val="00826AEF"/>
    <w:rsid w:val="0082729F"/>
    <w:rsid w:val="00836884"/>
    <w:rsid w:val="00842E19"/>
    <w:rsid w:val="00842FD0"/>
    <w:rsid w:val="0085384D"/>
    <w:rsid w:val="00857A85"/>
    <w:rsid w:val="00864C0F"/>
    <w:rsid w:val="008C09C1"/>
    <w:rsid w:val="008C3340"/>
    <w:rsid w:val="008C3FCC"/>
    <w:rsid w:val="008C426E"/>
    <w:rsid w:val="008E5BC8"/>
    <w:rsid w:val="0090560A"/>
    <w:rsid w:val="00912907"/>
    <w:rsid w:val="00915CF5"/>
    <w:rsid w:val="009308C5"/>
    <w:rsid w:val="00931AE8"/>
    <w:rsid w:val="00934C97"/>
    <w:rsid w:val="00940EBC"/>
    <w:rsid w:val="00952595"/>
    <w:rsid w:val="0095367C"/>
    <w:rsid w:val="00955360"/>
    <w:rsid w:val="00956482"/>
    <w:rsid w:val="00956D04"/>
    <w:rsid w:val="00957942"/>
    <w:rsid w:val="00980F48"/>
    <w:rsid w:val="00980FD0"/>
    <w:rsid w:val="009858B5"/>
    <w:rsid w:val="009A6242"/>
    <w:rsid w:val="009A64FB"/>
    <w:rsid w:val="009B1521"/>
    <w:rsid w:val="009B72BB"/>
    <w:rsid w:val="009C1AA4"/>
    <w:rsid w:val="009C200C"/>
    <w:rsid w:val="009C60E9"/>
    <w:rsid w:val="009D0E4E"/>
    <w:rsid w:val="009D1826"/>
    <w:rsid w:val="009F1F5F"/>
    <w:rsid w:val="009F6975"/>
    <w:rsid w:val="00A042F7"/>
    <w:rsid w:val="00A103A2"/>
    <w:rsid w:val="00A23674"/>
    <w:rsid w:val="00A256DF"/>
    <w:rsid w:val="00A26117"/>
    <w:rsid w:val="00A27E36"/>
    <w:rsid w:val="00A43AB1"/>
    <w:rsid w:val="00A447A7"/>
    <w:rsid w:val="00A465EF"/>
    <w:rsid w:val="00A46E64"/>
    <w:rsid w:val="00A5407A"/>
    <w:rsid w:val="00A71B91"/>
    <w:rsid w:val="00A746E8"/>
    <w:rsid w:val="00A76F58"/>
    <w:rsid w:val="00AA6BF9"/>
    <w:rsid w:val="00AA7660"/>
    <w:rsid w:val="00AC4FB8"/>
    <w:rsid w:val="00AE035C"/>
    <w:rsid w:val="00AF48CF"/>
    <w:rsid w:val="00B06F0E"/>
    <w:rsid w:val="00B118CE"/>
    <w:rsid w:val="00B141B7"/>
    <w:rsid w:val="00B146B3"/>
    <w:rsid w:val="00B216FF"/>
    <w:rsid w:val="00B31429"/>
    <w:rsid w:val="00B44C90"/>
    <w:rsid w:val="00B475BD"/>
    <w:rsid w:val="00B70B0E"/>
    <w:rsid w:val="00B91869"/>
    <w:rsid w:val="00BA2CDF"/>
    <w:rsid w:val="00BA4019"/>
    <w:rsid w:val="00BB5C47"/>
    <w:rsid w:val="00BC1112"/>
    <w:rsid w:val="00BC3E16"/>
    <w:rsid w:val="00BC726A"/>
    <w:rsid w:val="00BE1998"/>
    <w:rsid w:val="00BE4B5D"/>
    <w:rsid w:val="00BF2DF7"/>
    <w:rsid w:val="00BF2EE1"/>
    <w:rsid w:val="00C01E3D"/>
    <w:rsid w:val="00C06299"/>
    <w:rsid w:val="00C1033A"/>
    <w:rsid w:val="00C117F9"/>
    <w:rsid w:val="00C207EF"/>
    <w:rsid w:val="00C23971"/>
    <w:rsid w:val="00C37472"/>
    <w:rsid w:val="00C4785E"/>
    <w:rsid w:val="00C65280"/>
    <w:rsid w:val="00C80E1F"/>
    <w:rsid w:val="00C83AF9"/>
    <w:rsid w:val="00C97ACA"/>
    <w:rsid w:val="00CA472A"/>
    <w:rsid w:val="00CA7303"/>
    <w:rsid w:val="00CC1875"/>
    <w:rsid w:val="00CC4C8A"/>
    <w:rsid w:val="00CD46E2"/>
    <w:rsid w:val="00CE2197"/>
    <w:rsid w:val="00CE2943"/>
    <w:rsid w:val="00CF668F"/>
    <w:rsid w:val="00CF6869"/>
    <w:rsid w:val="00D02A94"/>
    <w:rsid w:val="00D1458F"/>
    <w:rsid w:val="00D15F2A"/>
    <w:rsid w:val="00D26F00"/>
    <w:rsid w:val="00D302A0"/>
    <w:rsid w:val="00D5734C"/>
    <w:rsid w:val="00D6417B"/>
    <w:rsid w:val="00D705D2"/>
    <w:rsid w:val="00D73E9F"/>
    <w:rsid w:val="00D92EF4"/>
    <w:rsid w:val="00D967F4"/>
    <w:rsid w:val="00DB18A8"/>
    <w:rsid w:val="00DB2AD0"/>
    <w:rsid w:val="00DC0208"/>
    <w:rsid w:val="00DC2FD9"/>
    <w:rsid w:val="00DC5C4A"/>
    <w:rsid w:val="00DD54A4"/>
    <w:rsid w:val="00DD68EE"/>
    <w:rsid w:val="00DE3683"/>
    <w:rsid w:val="00DE7BF5"/>
    <w:rsid w:val="00E07639"/>
    <w:rsid w:val="00E125C6"/>
    <w:rsid w:val="00E13580"/>
    <w:rsid w:val="00E31EF9"/>
    <w:rsid w:val="00E36975"/>
    <w:rsid w:val="00E37777"/>
    <w:rsid w:val="00E4138F"/>
    <w:rsid w:val="00E572AC"/>
    <w:rsid w:val="00E73863"/>
    <w:rsid w:val="00EB4EDC"/>
    <w:rsid w:val="00EC53CB"/>
    <w:rsid w:val="00ED0DDE"/>
    <w:rsid w:val="00EF4D09"/>
    <w:rsid w:val="00EF77E5"/>
    <w:rsid w:val="00F014A2"/>
    <w:rsid w:val="00F024D7"/>
    <w:rsid w:val="00F145B4"/>
    <w:rsid w:val="00F14F58"/>
    <w:rsid w:val="00F20679"/>
    <w:rsid w:val="00F21941"/>
    <w:rsid w:val="00F23C59"/>
    <w:rsid w:val="00F34CA3"/>
    <w:rsid w:val="00F468E3"/>
    <w:rsid w:val="00F47460"/>
    <w:rsid w:val="00F61678"/>
    <w:rsid w:val="00F641FB"/>
    <w:rsid w:val="00F656E8"/>
    <w:rsid w:val="00F67D6E"/>
    <w:rsid w:val="00F71058"/>
    <w:rsid w:val="00F76AE3"/>
    <w:rsid w:val="00F81D96"/>
    <w:rsid w:val="00F916FC"/>
    <w:rsid w:val="00F928E5"/>
    <w:rsid w:val="00FB7D47"/>
    <w:rsid w:val="00FC357B"/>
    <w:rsid w:val="00FC4926"/>
    <w:rsid w:val="00FC7024"/>
    <w:rsid w:val="00FC7E3C"/>
    <w:rsid w:val="00FD23E9"/>
    <w:rsid w:val="00FD289C"/>
    <w:rsid w:val="00FD2C98"/>
    <w:rsid w:val="00FE0700"/>
    <w:rsid w:val="00FE2353"/>
    <w:rsid w:val="00FE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7"/>
    <w:rPr>
      <w:sz w:val="24"/>
      <w:szCs w:val="24"/>
    </w:rPr>
  </w:style>
  <w:style w:type="paragraph" w:styleId="1">
    <w:name w:val="heading 1"/>
    <w:basedOn w:val="a"/>
    <w:next w:val="a"/>
    <w:qFormat/>
    <w:rsid w:val="00B06F0E"/>
    <w:pPr>
      <w:keepNext/>
      <w:tabs>
        <w:tab w:val="num" w:pos="720"/>
      </w:tabs>
      <w:spacing w:line="204" w:lineRule="auto"/>
      <w:ind w:left="720" w:right="-567" w:hanging="36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6F0E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6F0E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6F0E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B06F0E"/>
    <w:pPr>
      <w:keepNext/>
      <w:numPr>
        <w:numId w:val="3"/>
      </w:numPr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06F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06F0E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B06F0E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paragraph" w:styleId="9">
    <w:name w:val="heading 9"/>
    <w:basedOn w:val="a"/>
    <w:next w:val="a"/>
    <w:qFormat/>
    <w:rsid w:val="00B06F0E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0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200C"/>
  </w:style>
  <w:style w:type="paragraph" w:styleId="a6">
    <w:name w:val="Title"/>
    <w:basedOn w:val="a"/>
    <w:qFormat/>
    <w:rsid w:val="00B06F0E"/>
    <w:pPr>
      <w:jc w:val="center"/>
    </w:pPr>
    <w:rPr>
      <w:b/>
      <w:sz w:val="28"/>
      <w:szCs w:val="20"/>
    </w:rPr>
  </w:style>
  <w:style w:type="paragraph" w:styleId="a7">
    <w:name w:val="Body Text"/>
    <w:basedOn w:val="a"/>
    <w:rsid w:val="00B06F0E"/>
    <w:pPr>
      <w:jc w:val="center"/>
    </w:pPr>
    <w:rPr>
      <w:b/>
      <w:sz w:val="20"/>
      <w:szCs w:val="20"/>
    </w:rPr>
  </w:style>
  <w:style w:type="paragraph" w:styleId="a8">
    <w:name w:val="footer"/>
    <w:basedOn w:val="a"/>
    <w:rsid w:val="00B06F0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20">
    <w:name w:val="Body Text 2"/>
    <w:basedOn w:val="a"/>
    <w:rsid w:val="00B06F0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FD289C"/>
    <w:pPr>
      <w:spacing w:after="120"/>
      <w:ind w:left="283"/>
    </w:pPr>
  </w:style>
  <w:style w:type="paragraph" w:styleId="30">
    <w:name w:val="Body Text Indent 3"/>
    <w:basedOn w:val="a"/>
    <w:rsid w:val="00FD289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D289C"/>
    <w:pPr>
      <w:spacing w:after="120" w:line="480" w:lineRule="auto"/>
      <w:ind w:left="283"/>
    </w:pPr>
  </w:style>
  <w:style w:type="table" w:styleId="aa">
    <w:name w:val="Table Grid"/>
    <w:basedOn w:val="a1"/>
    <w:rsid w:val="0015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35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Знак Знак"/>
    <w:rsid w:val="00354383"/>
    <w:rPr>
      <w:noProof w:val="0"/>
      <w:sz w:val="24"/>
      <w:szCs w:val="24"/>
      <w:lang w:val="ru-RU" w:eastAsia="ru-RU" w:bidi="ar-SA"/>
    </w:rPr>
  </w:style>
  <w:style w:type="paragraph" w:customStyle="1" w:styleId="ConsPlusTitle">
    <w:name w:val="ConsPlusTitle"/>
    <w:rsid w:val="00A256DF"/>
    <w:rPr>
      <w:rFonts w:ascii="Arial" w:hAnsi="Arial"/>
      <w:b/>
      <w:snapToGrid w:val="0"/>
    </w:rPr>
  </w:style>
  <w:style w:type="paragraph" w:styleId="ac">
    <w:name w:val="Balloon Text"/>
    <w:basedOn w:val="a"/>
    <w:semiHidden/>
    <w:rsid w:val="00F468E3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8C42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caption"/>
    <w:basedOn w:val="a"/>
    <w:next w:val="a"/>
    <w:qFormat/>
    <w:rsid w:val="008C426E"/>
    <w:rPr>
      <w:b/>
      <w:bCs/>
      <w:sz w:val="20"/>
      <w:szCs w:val="20"/>
    </w:rPr>
  </w:style>
  <w:style w:type="paragraph" w:customStyle="1" w:styleId="ae">
    <w:name w:val="Знак"/>
    <w:basedOn w:val="a"/>
    <w:rsid w:val="00D145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F66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F47460"/>
    <w:rPr>
      <w:sz w:val="24"/>
      <w:szCs w:val="24"/>
    </w:rPr>
  </w:style>
  <w:style w:type="paragraph" w:styleId="af">
    <w:name w:val="Normal (Web)"/>
    <w:basedOn w:val="a"/>
    <w:unhideWhenUsed/>
    <w:rsid w:val="00534C68"/>
    <w:pPr>
      <w:spacing w:before="100" w:beforeAutospacing="1" w:after="100" w:afterAutospacing="1"/>
    </w:pPr>
  </w:style>
  <w:style w:type="character" w:styleId="af0">
    <w:name w:val="Strong"/>
    <w:qFormat/>
    <w:rsid w:val="00534C68"/>
    <w:rPr>
      <w:b/>
      <w:bCs/>
    </w:rPr>
  </w:style>
  <w:style w:type="character" w:styleId="af1">
    <w:name w:val="Hyperlink"/>
    <w:basedOn w:val="a0"/>
    <w:rsid w:val="003436B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41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B141B7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B141B7"/>
    <w:rPr>
      <w:rFonts w:ascii="Arial" w:hAnsi="Arial" w:cs="Arial"/>
      <w:lang w:val="ru-RU" w:eastAsia="ru-RU" w:bidi="ar-SA"/>
    </w:rPr>
  </w:style>
  <w:style w:type="paragraph" w:customStyle="1" w:styleId="10">
    <w:name w:val="Абзац списка1"/>
    <w:basedOn w:val="a"/>
    <w:link w:val="af3"/>
    <w:uiPriority w:val="99"/>
    <w:rsid w:val="00B141B7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3">
    <w:name w:val="Абзац списка Знак"/>
    <w:link w:val="10"/>
    <w:uiPriority w:val="99"/>
    <w:locked/>
    <w:rsid w:val="00B141B7"/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4A8B-83C1-4790-9CDE-E3D8937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сити</dc:creator>
  <cp:lastModifiedBy>Витальевна</cp:lastModifiedBy>
  <cp:revision>2</cp:revision>
  <cp:lastPrinted>2024-02-29T07:54:00Z</cp:lastPrinted>
  <dcterms:created xsi:type="dcterms:W3CDTF">2024-02-29T07:57:00Z</dcterms:created>
  <dcterms:modified xsi:type="dcterms:W3CDTF">2024-02-29T07:57:00Z</dcterms:modified>
</cp:coreProperties>
</file>